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C31" w:rsidRPr="003B3C31" w:rsidRDefault="008E617E" w:rsidP="003B3C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3B3C31"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r w:rsidR="00297A4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661E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97A4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84DB0" w:rsidRPr="00684DB0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297A4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84DB0" w:rsidRPr="00684DB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</w:p>
    <w:p w:rsidR="003B3C31" w:rsidRPr="003B3C31" w:rsidRDefault="003B3C31" w:rsidP="003B3C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ставку </w:t>
      </w:r>
      <w:r w:rsidR="003313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ктов питания</w:t>
      </w:r>
      <w:r w:rsidR="00101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5921A1" w:rsidRPr="00592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ясных полуфабрикатов</w:t>
      </w:r>
      <w:r w:rsidR="00101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ужд «Кировского» филиала </w:t>
      </w:r>
      <w:r w:rsid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сковское </w:t>
      </w:r>
      <w:proofErr w:type="spellStart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</w:t>
      </w:r>
      <w:proofErr w:type="spellEnd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3B3C31" w:rsidRPr="003B3C31" w:rsidRDefault="003B3C31" w:rsidP="003B3C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4535"/>
        <w:gridCol w:w="340"/>
        <w:gridCol w:w="1133"/>
        <w:gridCol w:w="737"/>
        <w:gridCol w:w="1133"/>
      </w:tblGrid>
      <w:tr w:rsidR="003B3C31" w:rsidRPr="003B3C31" w:rsidTr="00A526FC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B3C31" w:rsidRPr="003B3C31" w:rsidRDefault="003B3C31" w:rsidP="003B3C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иров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B3C31" w:rsidRPr="003B3C31" w:rsidRDefault="003B3C31" w:rsidP="003B3C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3C31" w:rsidRPr="003B3C31" w:rsidRDefault="003B3C31" w:rsidP="003B3C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B3C31" w:rsidRPr="003B3C31" w:rsidRDefault="003B3C31" w:rsidP="003B3C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3B3C31" w:rsidRPr="003B3C31" w:rsidRDefault="003B3C31" w:rsidP="003B3C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B3C31" w:rsidRPr="003B3C31" w:rsidRDefault="003B3C31" w:rsidP="00297A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9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B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>Акционерное общество</w:t>
      </w:r>
      <w:r w:rsidRPr="007B5701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 xml:space="preserve"> «Московское протезно-ортопедическое предприятие» (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>АО</w:t>
      </w:r>
      <w:r w:rsidRPr="007B5701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 xml:space="preserve"> «Московское </w:t>
      </w:r>
      <w:proofErr w:type="spellStart"/>
      <w:r w:rsidRPr="007B5701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>ПрОП</w:t>
      </w:r>
      <w:proofErr w:type="spellEnd"/>
      <w:r w:rsidRPr="007B5701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>»)</w:t>
      </w:r>
      <w:r w:rsidRPr="007B57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именуемое в дальнейшем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купатель</w:t>
      </w:r>
      <w:r w:rsidRPr="007B57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, в лице </w:t>
      </w:r>
      <w:r w:rsidR="00AC41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Pr="007B57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ляющего филиалом «Кировский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О</w:t>
      </w:r>
      <w:r w:rsidRPr="007B57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Московское </w:t>
      </w:r>
      <w:proofErr w:type="spellStart"/>
      <w:r w:rsidRPr="007B57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П</w:t>
      </w:r>
      <w:proofErr w:type="spellEnd"/>
      <w:r w:rsidRPr="007B57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proofErr w:type="spellStart"/>
      <w:r w:rsidR="00AC41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ачевой</w:t>
      </w:r>
      <w:proofErr w:type="spellEnd"/>
      <w:r w:rsidR="00AC41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льги</w:t>
      </w:r>
      <w:r w:rsidRPr="007B57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ргеевны, действующего на основании доверенности от </w:t>
      </w:r>
      <w:r w:rsidR="00297A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297A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</w:t>
      </w:r>
      <w:r w:rsidRPr="007B57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</w:t>
      </w:r>
      <w:r w:rsidR="00297A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7B57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 № </w:t>
      </w:r>
      <w:r w:rsidR="00297A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6</w:t>
      </w:r>
      <w:r w:rsidR="00AC41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2</w:t>
      </w:r>
      <w:r w:rsidR="00297A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7B57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 одной стороны, и</w:t>
      </w:r>
      <w:r w:rsidRPr="00907E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97A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</w:t>
      </w:r>
      <w:r w:rsidR="008012E2" w:rsidRPr="008012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именуемое в дальнейшем «Поставщик», в лице </w:t>
      </w:r>
      <w:r w:rsidR="00297A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</w:t>
      </w:r>
      <w:r w:rsidR="008012E2" w:rsidRPr="008012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действующего на основании </w:t>
      </w:r>
      <w:r w:rsidR="00297A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</w:t>
      </w:r>
      <w:r w:rsidR="008012E2" w:rsidRPr="008012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7B57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другой стороны, вместе именуемые «Стороны»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ствуясь </w:t>
      </w:r>
      <w:r w:rsidRPr="00A512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дп. 2 п.10.2. раздела 10 Положения о закупке товаров, работ, услуг для нужд АО «Московское </w:t>
      </w:r>
      <w:proofErr w:type="spellStart"/>
      <w:r w:rsidRPr="00A512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П</w:t>
      </w:r>
      <w:proofErr w:type="spellEnd"/>
      <w:r w:rsidRPr="00A512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7B57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лючили настоящи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говор</w:t>
      </w:r>
      <w:r w:rsidRPr="007B57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говор</w:t>
      </w:r>
      <w:r w:rsidRPr="007B57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о нижеследующем: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ПРЕДМ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ставщик обязуется передать в собственнос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укты питания </w:t>
      </w:r>
      <w:r w:rsidR="0010177C" w:rsidRPr="00101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5921A1" w:rsidRPr="00592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ясны</w:t>
      </w:r>
      <w:r w:rsidR="001F1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5921A1" w:rsidRPr="00592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фабрикат</w:t>
      </w:r>
      <w:r w:rsidR="001F1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10177C" w:rsidRPr="00101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условленный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, согласно Спецификации (</w:t>
      </w:r>
      <w:hyperlink w:anchor="P326" w:history="1"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 N 1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ринять и оплатить Товар в порядке и на условиях, предусмотренных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именование и количество поставляемого Товара указаны в Спецификации (</w:t>
      </w:r>
      <w:hyperlink w:anchor="P326" w:history="1"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 N 1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Ц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ОК РАСЧЕТОВ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на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1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превышать</w:t>
      </w:r>
      <w:bookmarkStart w:id="0" w:name="_GoBack"/>
      <w:bookmarkEnd w:id="0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61E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97A4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766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A4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661E1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52AF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="007661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="00152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8437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7661E1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ДС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57"/>
      <w:bookmarkEnd w:id="1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единицы Товара установлена в Спецификации (</w:t>
      </w:r>
      <w:hyperlink w:anchor="P326" w:history="1"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 N 1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60"/>
      <w:bookmarkEnd w:id="2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Цена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: расходы Поставщика, связанные с исполнением обязательств по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твердой и определяется на весь ср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настоящего 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ключении и исполнении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его условий не допускается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снижена по соглашению Сторон без изменения предусмотренных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и качества поставляемого Товара и иных услов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64"/>
      <w:bookmarkEnd w:id="3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Источник финансирования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ства «Кировского» филиа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сковское </w:t>
      </w:r>
      <w:proofErr w:type="spellStart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</w:t>
      </w:r>
      <w:proofErr w:type="spellEnd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Оплата каждой партии Товара, определенной в Заявке, форма которой установлена </w:t>
      </w:r>
      <w:hyperlink w:anchor="P465" w:history="1"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м N 3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), произ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счета, предоставленного Поставщиком,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 со дня подписания Сторонами соответствующей товарной накладной по </w:t>
      </w:r>
      <w:hyperlink r:id="rId6" w:history="1"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 N ТОРГ-12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Универсальный передаточный документ (УПД)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79"/>
      <w:bookmarkEnd w:id="4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Оплата по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безналичному расчету путем перечис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 на счет Поставщика, указанный в настоящ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ает суммы, подлежащие упла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в соответствии с законодательством Российской Федерации о налогах и сборах такие налоги, сборы и иные обязательные платежи подлежат уплате в 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юджеты бюджетной системы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81"/>
      <w:bookmarkEnd w:id="5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Датой оплаты считается дата списания денежных средств со сч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го в настоящ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ОРЯДОК, СРОКИ И УСЛОВИЯ ПОСТАВКИ И ПРИЕМКИ ТОВАРА</w:t>
      </w:r>
    </w:p>
    <w:p w:rsidR="008E617E" w:rsidRPr="008A0F0F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8A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Pr="008A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яется партиями в соответствии с условиями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8A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личество Товара в каждой партии определяется на основании Зая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8A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тавку Товар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Pr="008A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Заявки в пределах срока, установленного настоящим пунктом. При этом направление Заявок за пределами срока, установленного настоящим пунктом, не допускается. Поставка Товара на основании не подписа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8A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не допускается.</w:t>
      </w:r>
    </w:p>
    <w:p w:rsidR="008E617E" w:rsidRPr="008A0F0F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пра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8A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чем за 3 (три) рабочих дня до предполагаемой поставки Товара в пределах срока, установленного пунктом 11.1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8A0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Товара по Заявкам осуществляется в течение 3 (трех) рабочих дней со дня отправки Зая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8A0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ставка Товара по Заявке осуществляется Поставщиком по адресу: г. Киров, улица Мельничная дом 32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110"/>
      <w:bookmarkEnd w:id="6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В день доставки Товара по адресу поставки Товара, указанному в соответствии с условиями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вщик обязан перед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ые со своей стороны товарную накладную по </w:t>
      </w:r>
      <w:hyperlink r:id="rId7" w:history="1"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 N ТОРГ-12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УПД в 2 (двух) экземплярах (по 1 (одному) экземпляру для каждой из Сторон) и счет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оварной накладной по </w:t>
      </w:r>
      <w:hyperlink r:id="rId8" w:history="1"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 N ТОРГ-12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УПД Поставщик предоставляет счет-фактуру в соответствии с налоговым законодательством Российской Федерации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доставки Това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риемку Товара по количеству упаковок Товара, комплекту, явным видимым повреждениям упаковки и качеству Товара.</w:t>
      </w:r>
    </w:p>
    <w:p w:rsidR="008E617E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рки поставленного Товара в части соответствия Товара условиям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экспертизу. Экспертиза поставленного Товара может проводить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ми силами, или к ее проведению могут привлекаться независимые эксперты (экспертные организации)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в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экспертизы поставленного Товара на соответствие условиям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ми силами или с привлечением независимых экспертов (экспертных организаций) на основании контрактов, не реже 1 (одного) раза в три месяца в течение срока дейст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го в </w:t>
      </w:r>
      <w:hyperlink w:anchor="P275" w:history="1"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1.1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ятся исследования Товара на предмет качества и безопасности, в том числе фальсификации Товара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очная проверка качества и безопасности Товара осуществляется в течение сроков, установленных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емки Товара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на период проведения экспертизы находится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ветственном хранении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ной экспертизы Товара, в том числе выборочной проверки качества и безопасности Товар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заключение об отсутствии или наличии нарушений условий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б отсутствии или наличии нарушений в части качества и безопасности Товара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по результатам такой экспертизы установлены нарушения условий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условий, касающихся качества 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вправе не отказывать в приемке поставленного Товара в случае выявления несоответствия этого Товара условиям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претензий относительно количества Товара, комплектности, упаковки 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овара, комплекта, качества и безопасности Товара, в том числе на основании заключения по результатам экспертизы, проведенной путем выборочной проверки качества и безопасности Товар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 документ о прием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о приемке, на основании котор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 товарную накладную по </w:t>
      </w:r>
      <w:hyperlink r:id="rId9" w:history="1"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 N ТОРГ-12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УПД в течение 5 (пяти) календарных дней с момента доставки Товара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нару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 условий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требований к количеству Товара, комплектности, упаковке Товара, комплекту, качеству и безопасности Това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ся от приемки такого Товара и составляет в течение 5 (пяти) календарных дней с момента доставки Товара мотивированный отказ от подписания акта о приемке с указанием перечня выявленных нарушений условий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ированный отказ)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вле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экспертизы поставленного Товара экспертов, экспертных организаций при принятии решения о приемке или об отказе в приемке Това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нару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 условий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требований к количеству Товара, комплектности, упаковке Товара, комплекту, качеству и безопасности Товара Поставщик обязуется без дополнительной оплаты со сторо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ить выявленные нарушения (</w:t>
      </w:r>
      <w:proofErr w:type="spellStart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ставить</w:t>
      </w:r>
      <w:proofErr w:type="spellEnd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укомплектовать, заменить Товар) в срок не позднее 1 (одного) рабочего дня со дня получения от Заказчика мотивированного отказа. Допоставка недопоставленного, доукомплектование или замена некачественного Товара оформляется соответствующей товарной накладной по </w:t>
      </w:r>
      <w:hyperlink r:id="rId10" w:history="1"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 N ТОРГ-12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предусмотренном настоящим разделом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вторного выявления по результатам экспертизы, предусмотренной настоящим пунктом, нарушений условий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исполнения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аниям, предусмотренным гражданским законодательством Российской Федерации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126"/>
      <w:bookmarkEnd w:id="7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оставщик перед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в составе, определенном в настоящем пункте, в день поставки Товара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документов: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оварные накладные по </w:t>
      </w:r>
      <w:hyperlink r:id="rId11" w:history="1"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 N ТОРГ-12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УПД, подписанные и заверенные печатью Поставщика (при наличии печати);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чета-фактуры. 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5 (пятнадцати) рабочих дней со дня получения документов, перечисленных в настоящем пункте, подписывает и направляет Поставщику или направляет мотивированный отказ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устранения недостатков, послуживших основанием для направления мотивированного отказа, Поставщик повторно напр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определенные в настоящем пункте. Заказчик рассматривает указанные документы и подписывает со своей стороны в порядке и сроки, предусмотренные настоящим пунктом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е со сторо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подтверждает исполнение обязательств Поставщика, предусмотренных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раво собственности на Товар, риск утраты, случайной гибели или повреждения Товара переходят от Поставщика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дписания Сторонами товарной накладной по </w:t>
      </w:r>
      <w:hyperlink r:id="rId12" w:history="1"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 N ТОРГ-12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УПД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Поставщик обязан одновременно с передачей Товара перед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щиеся к нему документы, предусмотренные законодательством Российской Федерации, производителем Товара и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3.7. Сдача и приемка Товара осуществляются уполномоченными представителями Сторон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IV. ВЗАИМОДЕЙСТВИЕ СТОРОН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. Поставщик обязан: 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Поставить Товар в порядке, количестве, в срок и на условиях, предусмотренных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Обеспечить за свой счет устранение выявленных нарушений при несоответствии поставленного Товара условиям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существить его соответствующую замену в порядке и на условиях, предусмотренных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В случае принятия решения об одностороннем отказе от исполнения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чем в течение 3 (трех) рабочих дней с даты принятия указанного решения направ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е решение по почте заказным письмом с уведомлением о вручении по адрес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настоящ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той такого надлежащего уведомления признается дата получения Поставщиком подтверждения о вруч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го уведомления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5. Предоставля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его требованию документы, относящиеся к предмету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воевременно предоставля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верную информацию о ходе исполнения своих обязательств, в том числе о сложностях, возникающих при исполнении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146"/>
      <w:bookmarkEnd w:id="8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6. </w:t>
      </w:r>
      <w:bookmarkStart w:id="9" w:name="P148"/>
      <w:bookmarkEnd w:id="9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обязан оформлять товарные накладные по </w:t>
      </w:r>
      <w:hyperlink r:id="rId13" w:history="1"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 N ТОРГ-12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УПД в соответствии с законодательством Российской Федерации, а также счета-фактуры в соответствии с налоговым законодательством Российской Федерации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ставщик вправе: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Требовать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сти приемку Товара в порядке и в сроки, предусмотренные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163"/>
      <w:bookmarkEnd w:id="10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 Требовать своевременной оплаты на условиях, установленных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длежащим образом поставленного и принят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164"/>
      <w:bookmarkEnd w:id="11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3. Принять решение об одностороннем отказе от исполнения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гражданским законодательством Российской Федерации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4. Требовать возмещения убытков, уплаты неустоек (штрафов, пеней) в соответствии с </w:t>
      </w:r>
      <w:hyperlink w:anchor="P211" w:history="1"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VII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: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168"/>
      <w:bookmarkEnd w:id="12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Обеспечить своевременную оплату поставленного Товара, соответствующего условиям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орядке и сроки, предусмотренные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 Принять решение об одностороннем отказе от исполнения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в ходе исполнения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, что поставляемый Товар не соответствуе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В случае принятия решения об одностороннем отказе от исполнения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чем в течение 3 (трех)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, указанному в настоящ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тверждения о его вручении Поставщику. Датой такого надлежащего уведомления признается дата пол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ия о вручении Поставщику указанного уведомления либо дата пол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б отсутствии Поставщика по его адресу, указанному в настоящ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дностороннем отказе от исполнения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4. Требовать уплаты неустоек (штрафов, пеней) в соответствии с </w:t>
      </w:r>
      <w:hyperlink w:anchor="P211" w:history="1"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VII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5. Обеспечить своевременную приемку поставленного Товара, соответствующего условиям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орядке и сроки, предусмотренные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ести экспертизу поставленного Товара для проверки его соответствия условиям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Заказчик вправе: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Требовать от Поставщика надлежащего исполнения обязательств по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Требовать от Поставщика своевременного устранения нарушений, выявленных как в ходе приемки, так и в течение срока годности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3. Проверять ход и качество выполнения Поставщиком условий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4. Требовать возмещения убытков в соответствии с </w:t>
      </w:r>
      <w:hyperlink w:anchor="P211" w:history="1"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VII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чиненных по вине Поставщика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5. Предложить увеличить или уменьшить в процессе исполнения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Товара, предусмотренного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, не более чем на 20 процентов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6. Отказаться от приемки и оплаты Товара, не соответствующего условиям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180"/>
      <w:bookmarkEnd w:id="13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V. УПАКОВКА ТОВАРА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Товар должен передавать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те с Товаром, находящимся в ней, в порядке, определенном </w:t>
      </w:r>
      <w:hyperlink w:anchor="P110" w:history="1"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.3 раздела III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ой Товар не засчитывается в счет исполнения обязательств по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Поставщик несет ответственность пере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вреждение Товара вследствие его ненадлежащей упаковки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На упаковке должна быть маркировка, содержащая информацию согласно </w:t>
      </w:r>
      <w:hyperlink r:id="rId14" w:history="1"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4.1 статьи 4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регламента Таможенного сою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я продукция в части ее маркир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 решением Комиссии Таможенного союза от 9 декабря 2011 г. N 881, а также информацию согласно иным техническим регламентам на отдельные виды Товара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Поставщик обязан обеспечить в соответствии с требованиями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VI. КАЧЕСТВО ТОВАРА, СРОК ГОДНОСТИ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Товар не должен представлять опасности для жизни и здоровья граждан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3. Товар должен быть пригодным для целей, для которых Товар такого рода обычно используется, и соответствовать условиям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Остаточный срок годности Товара устанавлив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ецификации (</w:t>
      </w:r>
      <w:hyperlink w:anchor="P326" w:history="1"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 N 1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яет претензии по качеству Товара в течение остаточного срока годности Товара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В течение остаточного срока годности Товара Поставщик обязан за свой счет заменить Товар ненадлежащего качества, если не докажет, что недостатки Товара возникли в результате нару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хранения Товара. Замена Товара производится в течение 1 (одного) рабочего дня с момента уведом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а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по результатам экспертизы, указанной в </w:t>
      </w:r>
      <w:hyperlink w:anchor="P110" w:history="1"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3.3 раздела III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явлено нарушение условий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ачества и безопасности Товара и (или) установлен факт фальсификации Товара, Поставщик осуществляет поставку Товара надлежащего качества и соответствующего требованиям безопасности в объеме партии Товара, поставленного Заказчику, образец из которой был исследован в рамках указанной экспертизы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211"/>
      <w:bookmarkEnd w:id="14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I. ОТВЕТСТВЕННОСТЬ СТОРОН </w:t>
      </w:r>
    </w:p>
    <w:p w:rsidR="008E617E" w:rsidRPr="00F906DF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Стороны несут ответственность за неисполнение или не надлежащее исполнение своих обязательств по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Российской Федерации.</w:t>
      </w:r>
    </w:p>
    <w:p w:rsidR="008E617E" w:rsidRPr="00F906DF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Ни одна из Сторон не несет никакой ответственности по обязательствам другой Стороны, ее договорам и сделкам с третьими лицами.</w:t>
      </w:r>
    </w:p>
    <w:p w:rsidR="008E617E" w:rsidRPr="00F906DF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Ответствен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617E" w:rsidRPr="00F906DF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1. В случае просрочки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иных случаях неисполнения или ненадлежащего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вщик вправе потребовать уплаты неустоек (штрафов, пеней). Пеня начисляется за каждый день просрочки исполнения обязательства, предусмотренного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иная со дня, следующего после дня истечения, установленного настоящим Договором срока исполнения обязательства. Такая пеня устанавливается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одной трехсотой действующей на дату уплаты пен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ой </w:t>
      </w: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ки Центрального банка Российской Федерации от не уплаченной в срок суммы. </w:t>
      </w:r>
    </w:p>
    <w:p w:rsidR="008E617E" w:rsidRPr="00F906DF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Ответственность Поставщика:</w:t>
      </w:r>
    </w:p>
    <w:p w:rsidR="008E617E" w:rsidRPr="00F906DF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1. В случае просрочки исполнения Поставщиком обязательств (в том числе гарантийного обязательства), предусмотренных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иных случаях неисполнения или ненадлежащего исполнения Поставщиком обязательств, предусмотренных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Поставщику требование об уплате неустоек (штрафов, пеней).</w:t>
      </w:r>
    </w:p>
    <w:p w:rsidR="008E617E" w:rsidRPr="00F906DF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2. Пеня начисляется за каждый день просрочки исполнения Поставщиком обязательства, предусмотренного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гарантийного обязательства), начиная со дня, следующего после дня истечения, установленного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исполнения обязательства, и устанавливается в размере, одна </w:t>
      </w:r>
      <w:r w:rsidRPr="00423CF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с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423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й на дату уплаты пеней ключевой ставки Центрального банка Российской Федерации</w:t>
      </w: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цены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617E" w:rsidRPr="00F906DF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3. Штрафы начисляются за каждое неисполнение или ненадлежащее исполнение Поставщиком обязательств, предусмотренных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просрочки исполнения Поставщиком обязательств, предусмотренных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мер штрафа устанавливается в размере 1,5 % от цены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Оплата неустойки не освобождает сторону от выполнения обязательств, предусмотренных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231"/>
      <w:bookmarkEnd w:id="15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VIII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СТОЯТЕЛЬСТВА НЕПРЕОДОЛИМОЙ СИЛЫ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6D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торона, не исполнившая или ненадлежащим образом исполнившая обязательства по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254"/>
      <w:bookmarkEnd w:id="1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О возникновении и прекращении обстоятельства непреодолимой силы Стороны уведомляют друг друга письменно в течение 10 (десяти) рабочих дней с даты их возникновения или прекращения. После прекращения обстоятельства непреодолимой силы Сторона, прекратившая исполнение обязательства по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255"/>
      <w:bookmarkEnd w:id="1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Если одна из Сторон не направит или несвоевременно направит документы, указанные в </w:t>
      </w:r>
      <w:hyperlink w:anchor="P254" w:history="1"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ах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</w:t>
        </w:r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2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255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</w:t>
        </w:r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3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(или) ненадлежащим исполнением обязательств по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В случае, если обстоятельства непреодолимой силы будут сохраняться более 30 (тридцати) календарных дней, любая Сторона имеет право предложить другой Стороне расторгнуть его. При прекращении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X. РАССМОТРЕНИЕ И РАЗРЕШЕНИЕ СПОРОВ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се споры, возникающие из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роны могут разрешать путем переговоров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се споры, возникающие из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т передаче на разрешение Арбитражного суда по месту нахо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 Российской Федерации и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До передачи спора на разрешение Арбитражного суда Стороны принимают предусмотренные настоящим разделом меры по досудебному урегулированию спора, за исключением дел, для которых согласно </w:t>
      </w:r>
      <w:hyperlink r:id="rId15" w:history="1">
        <w:r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5 статьи 4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битражного процессуального кодекса Российской Федерации принятие сторонами мер по досудебному урегулированию не является обязательным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Претензия должна быть составлена в письменной форме и направлена одной Стороной другой Стороне по адресу Стороны-адресата, установленному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использованием курьерской доставки с отметкой о вручении либо с использованием почтовой связи заказным или ценным письмом с уведомлением о вручении. Момент получения претензии Стороной-адресатом определяется в соответствии с гражданским законодательством Российской Федерации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5. Сторона должна дать в письменной форме ответ на претензию по существу в срок не позднее 15 рабочих дней с даты получения претензии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д.); дату и регистрационный номер претензии; подпись уполномоченного 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ца; перечень прилагаемых документов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Если требования в претензии подлежат денежной оценке, в претензии указывается </w:t>
      </w:r>
      <w:proofErr w:type="spellStart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ебуемая</w:t>
      </w:r>
      <w:proofErr w:type="spellEnd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ая сумма и ее полный и обоснованный расчет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8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9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10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Арбитражного суда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X. СРОК ДЕЙСТВИЯ И ПОРЯДОК ИЗМЕНЕНИЯ,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275"/>
      <w:bookmarkEnd w:id="18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даты его заключения обеими Сторонами и действует по </w:t>
      </w:r>
      <w:r w:rsidR="001F1E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97A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A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</w:t>
      </w:r>
      <w:r w:rsidR="001F1E3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661E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(включительно), а в части неисполненных обязатель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лного их исполнения Сторонами. Окончание срока действия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лечет прекращения неисполненных обязательств Сторон по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Расторжение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по соглашению Сторон, по решению суда, в случае одностороннего отказа Стороны от исполнения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гражданским законодательством Российской Федерации. При этом факт подписания Сторонами соглашения о расторжении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вобождает Стороны от обязанностей урегулирования взаимных расчетов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зменения и дополнения по основаниям, предусмотренным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осятся по соглашению Сторон, которое оформляется соответствующим дополнительным Соглашением и является неотъемлемой частью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, если на </w:t>
      </w:r>
      <w:r w:rsidR="00297A4F" w:rsidRPr="00297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декабря </w:t>
      </w:r>
      <w:r w:rsidR="007661E1" w:rsidRPr="00766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6 </w:t>
      </w:r>
      <w:r w:rsidR="00AC41E4" w:rsidRPr="00AC4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актически поставленного Товара меньше объема Товара, указанного в Спецификации (Приложение № 1 к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тороны имеют право расторгнуть настоя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оплатить Поставщику стоимость фактически поставленных Товаров на </w:t>
      </w:r>
      <w:r w:rsidR="00297A4F" w:rsidRPr="00297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декабря </w:t>
      </w:r>
      <w:r w:rsidR="007661E1" w:rsidRPr="00766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6 </w:t>
      </w:r>
      <w:r w:rsidR="00AC41E4" w:rsidRPr="00AC4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и на условиях, предусмотренных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XI. ПРОЧИЕ ПОЛОЖЕНИЯ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о всем, что не оговорено в настоящ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роны руководствуются действующим законодательством Российской Федерации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случае изменения наименования, адреса места нахождения или банковских реквизитов Стороны, а также в случае реорганизации она письменно извещает об этом другую Сторону в течение 5 рабочих дней с даты такого изменения. При этом если Поставщик не исполнит либо ненадлежащим образом исполнит обязанность, предусмотренную настоящим пунктом, все риски, связанные с перечисл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 на указанный в настоящ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, несет Поставщик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случае применения между Сторонами электронного взаимодействия Стороны договорились: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3.1. Оформлять первичные учетные документы и иные сопутствующие документы в форме электронных документов, подписанных усиленной квалифицированной электронной подписью (далее соответственно – УКЭП, электронные документы), включая, но не ограничиваясь следующими: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на поставку Товара, а также отдельных этапов поставки Товара, включая все документы, предоставление которых предусмотрено в целях осуществления приемки поставленного Товара, а также отдельных этапов поставки Товара;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о результатах такой приемки;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ы на оплату поставленного Товара, а также отдельных этапов поставки Товара;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об оплате неустоек (штрафов, пеней)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3.2. Осуществлять обмен электронными документами с обязательным применением УКЭП, для чего обеспечить получение Сторонами сертификатов ключа проверки электронной подписи в аккредитованном удостоверяющем центре в соответствии нормами Федерального закона от 6 апреля 2011 г. N 63-ФЗ «Об электронной подписи»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3.3. При осуществлении обмена электронными документами использовать форматы документов, которые утверждены приказами Федеральной налоговой службы. Если форматы документов не утверждены, то Стороны используют согласованные между собой форматы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4. Электронные документы, полученные Сторонами друг от друга при исполн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требуют дублирования документами, оформленными на бумажных носителях информации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3.5. Электронный документ, подписанный УКЭП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изменения и дополнения по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ются в письменном виде и вступают в силу с даты их подписания Сторонами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Все сообщения, требования, замечания или уведомления Сторон по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, указанным в </w:t>
      </w:r>
      <w:hyperlink w:anchor="P306" w:history="1">
        <w:r w:rsidRPr="003B3C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е X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II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с использованием электронной почты на электронные адреса, указанные в </w:t>
      </w:r>
      <w:hyperlink w:anchor="P306" w:history="1">
        <w:r w:rsidRPr="003B3C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е X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II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с использованием факсимильной связи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 получения Стороной сообщения или уведомления, направленного с использованием курьерской доставки, почтовой или факсимильной связи, определяется в соответствии с гражданским законодательством Российской Федерации. При этом направление уведомлений по адресам Сторон, указанным в </w:t>
      </w:r>
      <w:hyperlink w:anchor="P306" w:history="1">
        <w:r w:rsidRPr="003B3C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е X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II</w:t>
        </w:r>
      </w:hyperlink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итается надлежащим уведомлением Сторон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При исполнении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 перемена Поставщика, за исключением случая, если новый Поставщик является правопреемником Поставщика по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предусмотренном настоящим пунктом, перемена Поставщика оформляется путем заключения соответствующего дополнительного соглашения к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Стороны обязуются обеспечить конфиденциальность сведений, относящихся к предмету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вших им известными в ходе исполнения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7E" w:rsidRPr="00955E3B" w:rsidRDefault="008E617E" w:rsidP="008E617E">
      <w:pPr>
        <w:pStyle w:val="a6"/>
        <w:numPr>
          <w:ilvl w:val="0"/>
          <w:numId w:val="1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955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XII. </w:t>
      </w:r>
      <w:r w:rsidRPr="00955E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АНТИКОРРУПЦИОННАЯ ОГОВОРКА</w:t>
      </w:r>
    </w:p>
    <w:p w:rsidR="008E617E" w:rsidRPr="008C4586" w:rsidRDefault="008E617E" w:rsidP="008E617E">
      <w:pPr>
        <w:pStyle w:val="a6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458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Настоящая оговорка отражает приверженность Сторон Договора, их аффилированных лиц, работников и посредников принципам открытого и честного ведения бизнеса, направлена на минимизацию рисков вовлечения указанных лиц в коррупционную деятельность, а также на поддержание деловой репутации Сторон Договора на высоком уровне.</w:t>
      </w:r>
    </w:p>
    <w:p w:rsidR="008E617E" w:rsidRPr="008C4586" w:rsidRDefault="008E617E" w:rsidP="008E617E">
      <w:pPr>
        <w:pStyle w:val="a6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458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Стороны Договора подтверждают, что ведут легитимную хозяйственную деятельность и имеют только законные источники финансирования.</w:t>
      </w:r>
    </w:p>
    <w:p w:rsidR="008E617E" w:rsidRPr="008C4586" w:rsidRDefault="008E617E" w:rsidP="008E617E">
      <w:pPr>
        <w:pStyle w:val="a6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458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Стороны Договора обязуются соблюдать, а также обеспечивать соблюдение их аффилированными лицами, работниками и посредниками, действующими по Договору, настоящей оговорки, а также оказывать друг другу содействие в случае действительного или возможного нарушения ее требований.</w:t>
      </w:r>
    </w:p>
    <w:p w:rsidR="008E617E" w:rsidRPr="008C4586" w:rsidRDefault="008E617E" w:rsidP="008E617E">
      <w:pPr>
        <w:pStyle w:val="a6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458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lastRenderedPageBreak/>
        <w:t>Стороны Договора,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Договора:</w:t>
      </w:r>
    </w:p>
    <w:p w:rsidR="008E617E" w:rsidRPr="008C4586" w:rsidRDefault="008E617E" w:rsidP="008E617E">
      <w:pPr>
        <w:pStyle w:val="a6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458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Платить</w:t>
      </w:r>
      <w:r w:rsidRPr="008C458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или предлагать уплатить денежные средства или предоставить иные ценности, безвозмездно выполнить работы (услуги) и т.д. публичным органам, должностным лицам, лицам, которые является близким родственниками публичных органов и должностных лиц, либо лицам, иным образом связанными с государством, в целях неправомерного получения преимуществ для Сторон Договора, их аффилированных лиц, работников или посредников, действующих по Договору.</w:t>
      </w:r>
    </w:p>
    <w:p w:rsidR="008E617E" w:rsidRPr="008C4586" w:rsidRDefault="008E617E" w:rsidP="008E617E">
      <w:pPr>
        <w:pStyle w:val="a6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458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Платить или предлагать уплатить денежные средства или предоставить иные ценности, безвозмездно выполнить работы (услуги) и т.д. работникам другой Стороны, ее аффилированных лиц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д.).</w:t>
      </w:r>
    </w:p>
    <w:p w:rsidR="008E617E" w:rsidRPr="008C4586" w:rsidRDefault="008E617E" w:rsidP="008E617E">
      <w:pPr>
        <w:pStyle w:val="a6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458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Не совершать иных действий, нарушающих действующее антикоррупционное законодательство, включая коммерческий подкуп и иные противозаконные и неправомерные средства ведения бизнеса. </w:t>
      </w:r>
    </w:p>
    <w:p w:rsidR="008E617E" w:rsidRPr="008C4586" w:rsidRDefault="008E617E" w:rsidP="008E617E">
      <w:pPr>
        <w:pStyle w:val="a6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458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В случае возникновения у Стороны Договора подозрений, что произошло или 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, что нарушение не произошло или не произойдет. Подтверждение должно быть направлено в течение десяти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</w:r>
    </w:p>
    <w:p w:rsidR="008E617E" w:rsidRPr="008C4586" w:rsidRDefault="008E617E" w:rsidP="008E617E">
      <w:pPr>
        <w:pStyle w:val="a6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458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В случае наличия подтверждений (доказательств) нарушения одной</w:t>
      </w:r>
      <w:r w:rsidRPr="008C458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Стороной настоящей оговорки другая Сторона имеет право расторгнуть Договор в одностороннем порядке, направив письменное уведомление о расторжении. 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ИЛОЖЕНИЙ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тъемлемой частью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ледующее:</w:t>
      </w:r>
    </w:p>
    <w:p w:rsidR="008E617E" w:rsidRPr="003B3C31" w:rsidRDefault="00C7118A" w:rsidP="008E61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326" w:history="1">
        <w:r w:rsidR="008E617E" w:rsidRPr="003B3C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 N 1</w:t>
        </w:r>
      </w:hyperlink>
      <w:r w:rsidR="008E617E"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ецификация на </w:t>
      </w:r>
      <w:r w:rsidR="008E617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617E"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 w:rsidR="008E617E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</w:p>
    <w:p w:rsidR="008E617E" w:rsidRPr="003B3C31" w:rsidRDefault="008E617E" w:rsidP="008E617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306"/>
      <w:bookmarkEnd w:id="19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РЕСА. БАНКОВСКИЕ РЕКВИЗИТЫ И ПОДПИСИ СТОРОН:</w:t>
      </w: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5296"/>
        <w:gridCol w:w="5053"/>
      </w:tblGrid>
      <w:tr w:rsidR="008E617E" w:rsidRPr="003B3C31" w:rsidTr="00955E3B">
        <w:tc>
          <w:tcPr>
            <w:tcW w:w="5296" w:type="dxa"/>
          </w:tcPr>
          <w:p w:rsidR="008E617E" w:rsidRPr="003D72D5" w:rsidRDefault="008E617E" w:rsidP="00A11B03">
            <w:pPr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ПОКУПАТЕЛЬ</w:t>
            </w:r>
          </w:p>
        </w:tc>
        <w:tc>
          <w:tcPr>
            <w:tcW w:w="5053" w:type="dxa"/>
          </w:tcPr>
          <w:p w:rsidR="008E617E" w:rsidRPr="003D72D5" w:rsidRDefault="008E617E" w:rsidP="00A11B03">
            <w:pPr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72D5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ПОСТАВЩИК</w:t>
            </w:r>
          </w:p>
        </w:tc>
      </w:tr>
      <w:tr w:rsidR="008012E2" w:rsidRPr="00F66844" w:rsidTr="00955E3B">
        <w:tc>
          <w:tcPr>
            <w:tcW w:w="5296" w:type="dxa"/>
          </w:tcPr>
          <w:p w:rsidR="008012E2" w:rsidRPr="007B5701" w:rsidRDefault="008012E2" w:rsidP="008012E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О</w:t>
            </w:r>
            <w:r w:rsidRPr="007B57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7B57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сковское </w:t>
            </w:r>
            <w:proofErr w:type="spellStart"/>
            <w:r w:rsidRPr="007B57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П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7B57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012E2" w:rsidRPr="007B5701" w:rsidRDefault="008012E2" w:rsidP="008012E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B57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Юридический адрес: 125412, г. Москва, </w:t>
            </w:r>
            <w:proofErr w:type="spellStart"/>
            <w:r w:rsidRPr="007B57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ровинское</w:t>
            </w:r>
            <w:proofErr w:type="spellEnd"/>
            <w:r w:rsidRPr="007B57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шоссе, д. 17А</w:t>
            </w:r>
          </w:p>
          <w:p w:rsidR="008012E2" w:rsidRPr="007B5701" w:rsidRDefault="008012E2" w:rsidP="008012E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B57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чтовый адрес: 610025, г. Киров, ул. Мельничная, д.32</w:t>
            </w:r>
          </w:p>
          <w:p w:rsidR="008012E2" w:rsidRPr="007B5701" w:rsidRDefault="008012E2" w:rsidP="008012E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B57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ИНН </w:t>
            </w:r>
            <w:r w:rsidRPr="005E28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43384198</w:t>
            </w:r>
          </w:p>
          <w:p w:rsidR="008012E2" w:rsidRPr="007B5701" w:rsidRDefault="008012E2" w:rsidP="008012E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B57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ГРН </w:t>
            </w:r>
            <w:r w:rsidRPr="005E286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27700368279</w:t>
            </w:r>
          </w:p>
          <w:p w:rsidR="008012E2" w:rsidRPr="007B5701" w:rsidRDefault="008012E2" w:rsidP="008012E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B57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/С 40502810627020100096 </w:t>
            </w:r>
          </w:p>
          <w:p w:rsidR="008012E2" w:rsidRPr="007B5701" w:rsidRDefault="008012E2" w:rsidP="008012E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B57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ировское Отделение №8612 ПАО Сбербанка России г. Киров </w:t>
            </w:r>
          </w:p>
          <w:p w:rsidR="008012E2" w:rsidRPr="007B5701" w:rsidRDefault="008012E2" w:rsidP="008012E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B57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/С 30101810500000000609, </w:t>
            </w:r>
          </w:p>
          <w:p w:rsidR="008012E2" w:rsidRPr="007B5701" w:rsidRDefault="008012E2" w:rsidP="008012E2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B57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ИК 043304609 КПП 434543002</w:t>
            </w:r>
          </w:p>
          <w:p w:rsidR="008012E2" w:rsidRPr="00FE5CD2" w:rsidRDefault="008012E2" w:rsidP="008012E2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B5701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E</w:t>
            </w:r>
            <w:r w:rsidRPr="00FE5CD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  <w:r w:rsidRPr="007B5701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mail</w:t>
            </w:r>
            <w:r w:rsidRPr="00FE5CD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: </w:t>
            </w:r>
            <w:hyperlink r:id="rId16" w:history="1">
              <w:r w:rsidRPr="007B5701">
                <w:rPr>
                  <w:rFonts w:ascii="Times New Roman" w:eastAsia="Times New Roman" w:hAnsi="Times New Roman"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prop</w:t>
              </w:r>
              <w:r w:rsidRPr="00FE5CD2">
                <w:rPr>
                  <w:rFonts w:ascii="Times New Roman" w:eastAsia="Times New Roman" w:hAnsi="Times New Roman"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7B5701">
                <w:rPr>
                  <w:rFonts w:ascii="Times New Roman" w:eastAsia="Times New Roman" w:hAnsi="Times New Roman"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prop</w:t>
              </w:r>
              <w:r w:rsidRPr="00FE5CD2">
                <w:rPr>
                  <w:rFonts w:ascii="Times New Roman" w:eastAsia="Times New Roman" w:hAnsi="Times New Roman"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Pr="007B5701">
                <w:rPr>
                  <w:rFonts w:ascii="Times New Roman" w:eastAsia="Times New Roman" w:hAnsi="Times New Roman"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kirov</w:t>
              </w:r>
              <w:proofErr w:type="spellEnd"/>
              <w:r w:rsidRPr="00FE5CD2">
                <w:rPr>
                  <w:rFonts w:ascii="Times New Roman" w:eastAsia="Times New Roman" w:hAnsi="Times New Roman"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7B5701">
                <w:rPr>
                  <w:rFonts w:ascii="Times New Roman" w:eastAsia="Times New Roman" w:hAnsi="Times New Roman"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FE5CD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012E2" w:rsidRPr="00955E3B" w:rsidRDefault="008012E2" w:rsidP="008012E2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57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л. (8332) 37-22-49</w:t>
            </w:r>
          </w:p>
        </w:tc>
        <w:tc>
          <w:tcPr>
            <w:tcW w:w="5053" w:type="dxa"/>
          </w:tcPr>
          <w:p w:rsidR="008012E2" w:rsidRPr="001C0F37" w:rsidRDefault="008012E2" w:rsidP="008012E2">
            <w:pPr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012E2" w:rsidRPr="001C0F37" w:rsidRDefault="008012E2" w:rsidP="008012E2">
            <w:pPr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012E2" w:rsidRPr="001C654D" w:rsidRDefault="008012E2" w:rsidP="008012E2">
            <w:pPr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5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012E2" w:rsidRPr="003B3C31" w:rsidTr="00955E3B">
        <w:tc>
          <w:tcPr>
            <w:tcW w:w="5296" w:type="dxa"/>
          </w:tcPr>
          <w:p w:rsidR="008012E2" w:rsidRPr="003D72D5" w:rsidRDefault="008012E2" w:rsidP="008012E2">
            <w:pPr>
              <w:adjustRightInd w:val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3D72D5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правляющ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ий</w:t>
            </w:r>
            <w:r w:rsidRPr="003D72D5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филиалом «Кировский»</w:t>
            </w:r>
          </w:p>
          <w:p w:rsidR="008012E2" w:rsidRDefault="008012E2" w:rsidP="008012E2">
            <w:pPr>
              <w:adjustRightInd w:val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8012E2" w:rsidRPr="003D72D5" w:rsidRDefault="008012E2" w:rsidP="008012E2">
            <w:pPr>
              <w:adjustRightInd w:val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3D72D5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3D72D5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.С. 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Карачева</w:t>
            </w:r>
          </w:p>
        </w:tc>
        <w:tc>
          <w:tcPr>
            <w:tcW w:w="5053" w:type="dxa"/>
          </w:tcPr>
          <w:p w:rsidR="008012E2" w:rsidRPr="003D72D5" w:rsidRDefault="008012E2" w:rsidP="008012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8012E2" w:rsidRDefault="008012E2" w:rsidP="008012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8012E2" w:rsidRPr="003D72D5" w:rsidRDefault="008012E2" w:rsidP="00297A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D72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________________ </w:t>
            </w:r>
          </w:p>
        </w:tc>
      </w:tr>
    </w:tbl>
    <w:p w:rsidR="00C0675B" w:rsidRDefault="00C067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B3C31" w:rsidRPr="003B3C31" w:rsidRDefault="003B3C31" w:rsidP="003B3C3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1</w:t>
      </w:r>
    </w:p>
    <w:p w:rsidR="003B3C31" w:rsidRPr="003B3C31" w:rsidRDefault="003B3C31" w:rsidP="003B3C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E61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</w:p>
    <w:p w:rsidR="003B3C31" w:rsidRPr="003B3C31" w:rsidRDefault="003B3C31" w:rsidP="003B3C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297A4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97A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97A4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N </w:t>
      </w:r>
      <w:r w:rsidR="00297A4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D334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97A4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84DB0" w:rsidRPr="00804A3E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297A4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84DB0" w:rsidRPr="00804A3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</w:p>
    <w:p w:rsidR="003B3C31" w:rsidRPr="003B3C31" w:rsidRDefault="003B3C31" w:rsidP="003B3C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C31" w:rsidRPr="003B3C31" w:rsidRDefault="003B3C31" w:rsidP="003B3C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P326"/>
      <w:bookmarkEnd w:id="20"/>
      <w:r w:rsidRPr="003B3C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</w:t>
      </w:r>
    </w:p>
    <w:p w:rsidR="003B3C31" w:rsidRPr="003B3C31" w:rsidRDefault="003B3C31" w:rsidP="003B3C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2"/>
        <w:gridCol w:w="5003"/>
        <w:gridCol w:w="851"/>
        <w:gridCol w:w="992"/>
        <w:gridCol w:w="992"/>
        <w:gridCol w:w="1343"/>
      </w:tblGrid>
      <w:tr w:rsidR="00684DB0" w:rsidRPr="003B3C31" w:rsidTr="00804A3E">
        <w:tc>
          <w:tcPr>
            <w:tcW w:w="662" w:type="dxa"/>
          </w:tcPr>
          <w:p w:rsidR="00684DB0" w:rsidRPr="003B3C31" w:rsidRDefault="00684DB0" w:rsidP="003B3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003" w:type="dxa"/>
          </w:tcPr>
          <w:p w:rsidR="00684DB0" w:rsidRPr="003B3C31" w:rsidRDefault="00684DB0" w:rsidP="003B3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851" w:type="dxa"/>
          </w:tcPr>
          <w:p w:rsidR="00684DB0" w:rsidRPr="003B3C31" w:rsidRDefault="00684DB0" w:rsidP="003B3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92" w:type="dxa"/>
          </w:tcPr>
          <w:p w:rsidR="00684DB0" w:rsidRPr="003B3C31" w:rsidRDefault="00684DB0" w:rsidP="009E6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9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B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 ед</w:t>
            </w:r>
            <w:r w:rsidR="009E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B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ения </w:t>
            </w:r>
          </w:p>
        </w:tc>
        <w:tc>
          <w:tcPr>
            <w:tcW w:w="992" w:type="dxa"/>
          </w:tcPr>
          <w:p w:rsidR="00684DB0" w:rsidRPr="003B3C31" w:rsidRDefault="00684DB0" w:rsidP="003B3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 измерения, руб.</w:t>
            </w:r>
          </w:p>
          <w:p w:rsidR="00684DB0" w:rsidRPr="003B3C31" w:rsidRDefault="00684DB0" w:rsidP="003B3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</w:tcPr>
          <w:p w:rsidR="00684DB0" w:rsidRPr="003B3C31" w:rsidRDefault="00684DB0" w:rsidP="003B3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</w:t>
            </w:r>
            <w:r w:rsidR="00955E3B">
              <w:t xml:space="preserve"> </w:t>
            </w:r>
            <w:r w:rsidRPr="003B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84DB0" w:rsidRPr="003B3C31" w:rsidRDefault="00684DB0" w:rsidP="003B3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C96" w:rsidRPr="003B3C31" w:rsidTr="00804A3E">
        <w:tc>
          <w:tcPr>
            <w:tcW w:w="662" w:type="dxa"/>
          </w:tcPr>
          <w:p w:rsidR="00292C96" w:rsidRPr="003B3C31" w:rsidRDefault="00292C96" w:rsidP="00292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A1" w:rsidRPr="005921A1" w:rsidRDefault="005921A1" w:rsidP="005921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 говядина 1 категории, замороженное с костью</w:t>
            </w:r>
          </w:p>
          <w:p w:rsidR="005921A1" w:rsidRPr="005921A1" w:rsidRDefault="005921A1" w:rsidP="005921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ясо говядина, замороженное 1 категории, 1 сорта. Отруб получен при обвалке </w:t>
            </w:r>
            <w:r w:rsidR="005A3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зобедренной</w:t>
            </w:r>
            <w:r w:rsidRPr="00592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. ГОСТ 3739-89. Соответствие ТР ТС 021/2011 "О безопасности пищевой продукции" ТР ТС 022/2011" Пищевая продукция в части ее маркировки" Фасовка 1000 (±10) грамм в индивидуальной упаковке. Допускается отклонение от массы порции мяса в пределах ± 1%. Остаточный срок годности товара на момент поставки не менее 80 %</w:t>
            </w:r>
          </w:p>
          <w:p w:rsidR="00292C96" w:rsidRPr="0096379E" w:rsidRDefault="005921A1" w:rsidP="005921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 происхождения товара – Российская Федерация</w:t>
            </w:r>
          </w:p>
        </w:tc>
        <w:tc>
          <w:tcPr>
            <w:tcW w:w="851" w:type="dxa"/>
          </w:tcPr>
          <w:p w:rsidR="00292C96" w:rsidRPr="003B3C31" w:rsidRDefault="00292C96" w:rsidP="00292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2" w:type="dxa"/>
          </w:tcPr>
          <w:p w:rsidR="00292C96" w:rsidRPr="003B3C31" w:rsidRDefault="007661E1" w:rsidP="00292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92C96" w:rsidRPr="003B3C31" w:rsidRDefault="00292C96" w:rsidP="00292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</w:tcPr>
          <w:p w:rsidR="00292C96" w:rsidRPr="003B3C31" w:rsidRDefault="00292C96" w:rsidP="00292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D83" w:rsidRPr="00DF0D83" w:rsidTr="00804A3E">
        <w:tc>
          <w:tcPr>
            <w:tcW w:w="8500" w:type="dxa"/>
            <w:gridSpan w:val="5"/>
          </w:tcPr>
          <w:p w:rsidR="00DF0D83" w:rsidRPr="00DF0D83" w:rsidRDefault="00DF0D83" w:rsidP="00DF0D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43" w:type="dxa"/>
          </w:tcPr>
          <w:p w:rsidR="00DF0D83" w:rsidRPr="00DF0D83" w:rsidRDefault="00DF0D83" w:rsidP="00DF0D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3340" w:rsidRPr="00DF0D83" w:rsidTr="00804A3E">
        <w:tc>
          <w:tcPr>
            <w:tcW w:w="8500" w:type="dxa"/>
            <w:gridSpan w:val="5"/>
          </w:tcPr>
          <w:p w:rsidR="009D3340" w:rsidRPr="00DF0D83" w:rsidRDefault="009D3340" w:rsidP="00DF0D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НДС:</w:t>
            </w:r>
          </w:p>
        </w:tc>
        <w:tc>
          <w:tcPr>
            <w:tcW w:w="1343" w:type="dxa"/>
          </w:tcPr>
          <w:p w:rsidR="009D3340" w:rsidRDefault="009D3340" w:rsidP="00DF0D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B3C31" w:rsidRPr="003B3C31" w:rsidRDefault="003B3C31" w:rsidP="003B3C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C31" w:rsidRPr="003B3C31" w:rsidRDefault="003B3C31" w:rsidP="003B3C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5"/>
      </w:tblGrid>
      <w:tr w:rsidR="003B3C31" w:rsidRPr="003B3C31" w:rsidTr="00DF0D83">
        <w:tc>
          <w:tcPr>
            <w:tcW w:w="4832" w:type="dxa"/>
          </w:tcPr>
          <w:p w:rsidR="003B3C31" w:rsidRPr="0066745E" w:rsidRDefault="008E617E" w:rsidP="003B3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45E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ПОКУПАТЕЛЬ</w:t>
            </w:r>
          </w:p>
        </w:tc>
        <w:tc>
          <w:tcPr>
            <w:tcW w:w="4795" w:type="dxa"/>
          </w:tcPr>
          <w:p w:rsidR="003B3C31" w:rsidRPr="0066745E" w:rsidRDefault="003B3C31" w:rsidP="003B3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745E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ПОСТАВЩИК</w:t>
            </w:r>
          </w:p>
        </w:tc>
      </w:tr>
      <w:tr w:rsidR="008012E2" w:rsidRPr="003B3C31" w:rsidTr="00DF0D83">
        <w:tc>
          <w:tcPr>
            <w:tcW w:w="4832" w:type="dxa"/>
          </w:tcPr>
          <w:p w:rsidR="008012E2" w:rsidRPr="0066745E" w:rsidRDefault="008012E2" w:rsidP="008012E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67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 "Московское </w:t>
            </w:r>
            <w:proofErr w:type="spellStart"/>
            <w:r w:rsidRPr="00667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</w:t>
            </w:r>
            <w:proofErr w:type="spellEnd"/>
            <w:r w:rsidRPr="00667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</w:t>
            </w:r>
          </w:p>
          <w:p w:rsidR="008012E2" w:rsidRPr="0066745E" w:rsidRDefault="008012E2" w:rsidP="008012E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</w:tcPr>
          <w:p w:rsidR="008012E2" w:rsidRPr="00371019" w:rsidRDefault="008012E2" w:rsidP="008012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12E2" w:rsidRPr="003B3C31" w:rsidTr="00DF0D83">
        <w:tc>
          <w:tcPr>
            <w:tcW w:w="4832" w:type="dxa"/>
          </w:tcPr>
          <w:p w:rsidR="008012E2" w:rsidRPr="0066745E" w:rsidRDefault="008012E2" w:rsidP="008012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66745E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Управляющий филиалом «Кировский»</w:t>
            </w:r>
          </w:p>
          <w:p w:rsidR="008012E2" w:rsidRPr="0066745E" w:rsidRDefault="008012E2" w:rsidP="008012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8012E2" w:rsidRPr="0066745E" w:rsidRDefault="008012E2" w:rsidP="008012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66745E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__________________ О.С. Карачева</w:t>
            </w:r>
          </w:p>
          <w:p w:rsidR="008012E2" w:rsidRPr="0066745E" w:rsidRDefault="008012E2" w:rsidP="008012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</w:tcPr>
          <w:p w:rsidR="008012E2" w:rsidRPr="00371019" w:rsidRDefault="008012E2" w:rsidP="008012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8012E2" w:rsidRPr="00371019" w:rsidRDefault="008012E2" w:rsidP="008012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8012E2" w:rsidRPr="00371019" w:rsidRDefault="008012E2" w:rsidP="00297A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710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________________ </w:t>
            </w:r>
          </w:p>
        </w:tc>
      </w:tr>
    </w:tbl>
    <w:p w:rsidR="003B3C31" w:rsidRPr="003B3C31" w:rsidRDefault="003B3C31" w:rsidP="003B3C3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B3C31" w:rsidRPr="003B3C31" w:rsidSect="00A526F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01AB"/>
    <w:multiLevelType w:val="multilevel"/>
    <w:tmpl w:val="ED963AA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F5"/>
    <w:rsid w:val="000D3A9E"/>
    <w:rsid w:val="0010177C"/>
    <w:rsid w:val="00152AF8"/>
    <w:rsid w:val="001A14BF"/>
    <w:rsid w:val="001A75D8"/>
    <w:rsid w:val="001E043C"/>
    <w:rsid w:val="001F1E37"/>
    <w:rsid w:val="002372DA"/>
    <w:rsid w:val="00237E85"/>
    <w:rsid w:val="00242279"/>
    <w:rsid w:val="00282C01"/>
    <w:rsid w:val="0028475B"/>
    <w:rsid w:val="00292C96"/>
    <w:rsid w:val="00297A4F"/>
    <w:rsid w:val="00331360"/>
    <w:rsid w:val="003A4114"/>
    <w:rsid w:val="003B3C31"/>
    <w:rsid w:val="003D72D5"/>
    <w:rsid w:val="004B00C1"/>
    <w:rsid w:val="005135CA"/>
    <w:rsid w:val="0056342F"/>
    <w:rsid w:val="005921A1"/>
    <w:rsid w:val="005A3CC9"/>
    <w:rsid w:val="0066745E"/>
    <w:rsid w:val="00684DB0"/>
    <w:rsid w:val="00717E5E"/>
    <w:rsid w:val="007661E1"/>
    <w:rsid w:val="0078210D"/>
    <w:rsid w:val="008012E2"/>
    <w:rsid w:val="00804A3E"/>
    <w:rsid w:val="00843752"/>
    <w:rsid w:val="008A0F0F"/>
    <w:rsid w:val="008E617E"/>
    <w:rsid w:val="00955E3B"/>
    <w:rsid w:val="009C4B6B"/>
    <w:rsid w:val="009D3340"/>
    <w:rsid w:val="009E1C3D"/>
    <w:rsid w:val="009E6795"/>
    <w:rsid w:val="00A02197"/>
    <w:rsid w:val="00A20AB8"/>
    <w:rsid w:val="00A415F5"/>
    <w:rsid w:val="00A526FC"/>
    <w:rsid w:val="00A91F3C"/>
    <w:rsid w:val="00AC11EB"/>
    <w:rsid w:val="00AC41E4"/>
    <w:rsid w:val="00AE4D06"/>
    <w:rsid w:val="00B13A70"/>
    <w:rsid w:val="00B21ABD"/>
    <w:rsid w:val="00B85433"/>
    <w:rsid w:val="00BF5EDF"/>
    <w:rsid w:val="00C0675B"/>
    <w:rsid w:val="00C530F4"/>
    <w:rsid w:val="00C7118A"/>
    <w:rsid w:val="00D906F5"/>
    <w:rsid w:val="00DB4F22"/>
    <w:rsid w:val="00DF0D83"/>
    <w:rsid w:val="00F2719A"/>
    <w:rsid w:val="00F558A5"/>
    <w:rsid w:val="00F56787"/>
    <w:rsid w:val="00F906DF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48CE57-8F49-4A5E-9976-42B1771B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3C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2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219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E617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55E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21944224416B92A1AD71F587BE2680FB4E297349334D1626FD3876B91B7051E29D794675B3501FC11EABA4811297719BC23110B3B0D5m6D8I" TargetMode="External"/><Relationship Id="rId13" Type="http://schemas.openxmlformats.org/officeDocument/2006/relationships/hyperlink" Target="consultantplus://offline/ref=3F21944224416B92A1AD71F587BE2680FB4E297349334D1626FD3876B91B7051E29D794675B3501FC11EABA4811297719BC23110B3B0D5m6D8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F21944224416B92A1AD71F587BE2680FB4E297349334D1626FD3876B91B7051E29D794675B3501FC11EABA4811297719BC23110B3B0D5m6D8I" TargetMode="External"/><Relationship Id="rId12" Type="http://schemas.openxmlformats.org/officeDocument/2006/relationships/hyperlink" Target="consultantplus://offline/ref=3F21944224416B92A1AD71F587BE2680FB4E297349334D1626FD3876B91B7051E29D794675B3501FC11EABA4811297719BC23110B3B0D5m6D8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op@prop-kir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21944224416B92A1AD71F587BE2680FB4E297349334D1626FD3876B91B7051E29D794675B3501FC11EABA4811297719BC23110B3B0D5m6D8I" TargetMode="External"/><Relationship Id="rId11" Type="http://schemas.openxmlformats.org/officeDocument/2006/relationships/hyperlink" Target="consultantplus://offline/ref=3F21944224416B92A1AD71F587BE2680FB4E297349334D1626FD3876B91B7051E29D794675B3501FC11EABA4811297719BC23110B3B0D5m6D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21944224416B92A1AD71F587BE2680FA48257E4939101C2EA43474BE142F46E5D4754770BC54109E1BBEB5D91D976D84C32F0CB1B2mDD7I" TargetMode="External"/><Relationship Id="rId10" Type="http://schemas.openxmlformats.org/officeDocument/2006/relationships/hyperlink" Target="consultantplus://offline/ref=3F21944224416B92A1AD71F587BE2680FB4E297349334D1626FD3876B91B7051E29D794675B3501FC11EABA4811297719BC23110B3B0D5m6D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21944224416B92A1AD71F587BE2680FB4E297349334D1626FD3876B91B7051E29D794675B3501FC11EABA4811297719BC23110B3B0D5m6D8I" TargetMode="External"/><Relationship Id="rId14" Type="http://schemas.openxmlformats.org/officeDocument/2006/relationships/hyperlink" Target="consultantplus://offline/ref=3F21944224416B92A1AD71F587BE2680FA4C217A4F39101C2EA43474BE142F46E5D4754774B5531FCF41AEB1904A987187DD300EAFB2D76AmAD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3E6F4-4AF3-4CE5-BE23-7ACAFBA3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5613</Words>
  <Characters>3199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Lawyer</cp:lastModifiedBy>
  <cp:revision>62</cp:revision>
  <cp:lastPrinted>2025-07-25T07:10:00Z</cp:lastPrinted>
  <dcterms:created xsi:type="dcterms:W3CDTF">2022-04-19T08:59:00Z</dcterms:created>
  <dcterms:modified xsi:type="dcterms:W3CDTF">2026-06-23T07:51:00Z</dcterms:modified>
</cp:coreProperties>
</file>